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DAE7" w14:textId="6046411E" w:rsidR="0011097D" w:rsidRPr="005D0FAA" w:rsidRDefault="049A10CD" w:rsidP="00E47F6A">
      <w:pPr>
        <w:pStyle w:val="Kop4"/>
      </w:pPr>
      <w:r w:rsidRPr="005D0FAA">
        <w:t>Toelichting</w:t>
      </w:r>
    </w:p>
    <w:p w14:paraId="41A0D105" w14:textId="4D3365E4"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987731">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6B15A331" w:rsidR="00E47F6A" w:rsidRPr="005D0FAA" w:rsidRDefault="049A10CD" w:rsidP="00F60FED">
      <w:pPr>
        <w:pStyle w:val="Kop6"/>
      </w:pPr>
      <w:r w:rsidRPr="005D0FAA">
        <w:t xml:space="preserve">Deel één: </w:t>
      </w:r>
      <w:r w:rsidR="004A32B4">
        <w:t xml:space="preserve">vaststellingsdocumenten en </w:t>
      </w:r>
      <w:r w:rsidRPr="005D0FAA">
        <w:t>motivering</w:t>
      </w:r>
    </w:p>
    <w:p w14:paraId="7510A73B" w14:textId="5F49FDD9" w:rsidR="00AB1800" w:rsidRDefault="003D5A10" w:rsidP="00917764">
      <w:r>
        <w:t xml:space="preserve">Deel één van het besluit bestaat uit de motivering van het besluit tot vaststelling c.q. wijziging van </w:t>
      </w:r>
      <w:fldSimple w:instr=" DOCVARIABLE ID01+ ">
        <w:r w:rsidR="00987731">
          <w:t>de omgevingsverordening</w:t>
        </w:r>
      </w:fldSimple>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w:t>
      </w:r>
    </w:p>
    <w:p w14:paraId="2DACDBED" w14:textId="349C5BD4" w:rsidR="00AB1800"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p>
    <w:p w14:paraId="4E6BB756" w14:textId="6D7BA05D" w:rsidR="00AB1800" w:rsidRDefault="003D5A10" w:rsidP="00917764">
      <w:r>
        <w:t>Ter ondersteuning van de motivering kunnen bijlagen met onderzoeksgegevens en bescheiden bij dit eerste deel van het vaststellingsbesluit gevoegd zijn.</w:t>
      </w:r>
    </w:p>
    <w:p w14:paraId="5450B087" w14:textId="15654FE9" w:rsidR="00E47F6A" w:rsidRPr="005D0FAA" w:rsidRDefault="00917764" w:rsidP="00917764">
      <w:pPr>
        <w:pStyle w:val="Kop6"/>
      </w:pPr>
      <w:r>
        <w:t>De</w:t>
      </w:r>
      <w:r w:rsidR="049A10CD" w:rsidRPr="00917764">
        <w:t>el twee: regels</w:t>
      </w:r>
    </w:p>
    <w:p w14:paraId="1B7F71B8" w14:textId="2F043698"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987731">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37801EEB" w14:textId="3AC41382" w:rsidR="00AB180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987731">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Dit deel van het wijzigingsbesluit is vergelijkbaar met de wijziging van een wet of een verordening.</w:t>
      </w:r>
    </w:p>
    <w:p w14:paraId="77915FF2" w14:textId="492EE47A"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6A70148"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987731">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987731">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987731">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338B455A"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987731">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1FFA98E1" w:rsidR="00302FC0" w:rsidRPr="005D0FAA" w:rsidRDefault="003A2F79" w:rsidP="00302FC0">
      <w:r w:rsidRPr="005D0FAA">
        <w:t xml:space="preserve">De besluitonderdelen zijn schematisch weergegeven in </w:t>
      </w:r>
      <w:r w:rsidR="00CE0298" w:rsidRPr="00AB1800">
        <w:rPr>
          <w:rStyle w:val="Verwijzing"/>
        </w:rPr>
        <w:fldChar w:fldCharType="begin"/>
      </w:r>
      <w:r w:rsidR="00CE0298" w:rsidRPr="00AB1800">
        <w:rPr>
          <w:rStyle w:val="Verwijzing"/>
        </w:rPr>
        <w:instrText xml:space="preserve"> REF _Ref_07bc64a4407e438fb6a737a5aedf9c36_1 \n \h </w:instrText>
      </w:r>
      <w:r w:rsidR="005D0FAA" w:rsidRPr="00AB1800">
        <w:rPr>
          <w:rStyle w:val="Verwijzing"/>
        </w:rPr>
        <w:instrText xml:space="preserve"> \* MERGEFORMAT </w:instrText>
      </w:r>
      <w:r w:rsidR="00CE0298" w:rsidRPr="00AB1800">
        <w:rPr>
          <w:rStyle w:val="Verwijzing"/>
        </w:rPr>
      </w:r>
      <w:r w:rsidR="00CE0298" w:rsidRPr="00AB1800">
        <w:rPr>
          <w:rStyle w:val="Verwijzing"/>
        </w:rPr>
        <w:fldChar w:fldCharType="separate"/>
      </w:r>
      <w:r w:rsidR="00987731" w:rsidRPr="00AB1800">
        <w:rPr>
          <w:rStyle w:val="Verwijzing"/>
        </w:rPr>
        <w:t>Figuur 6</w:t>
      </w:r>
      <w:r w:rsidR="00CE0298" w:rsidRPr="00AB1800">
        <w:rPr>
          <w:rStyle w:val="Verwijzing"/>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6">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56" w:name="_Ref_07bc64a4407e438fb6a737a5aedf9c36_1"/>
      <w:r w:rsidRPr="005D0FAA">
        <w:t>Schematische weergave besluitonderdelen</w:t>
      </w:r>
      <w:bookmarkEnd w:id="56"/>
    </w:p>
    <w:p w14:paraId="0EDF6F2E" w14:textId="6493D4BD" w:rsidR="00EA6BA0" w:rsidRPr="00EA6BA0" w:rsidRDefault="00FF3D12" w:rsidP="00EA6BA0">
      <w:r w:rsidRPr="00FF3D12">
        <w:t xml:space="preserve">In paragraaf </w:t>
      </w:r>
      <w:r w:rsidR="00916F96" w:rsidRPr="00AB1800">
        <w:rPr>
          <w:rStyle w:val="Verwijzing"/>
        </w:rPr>
        <w:fldChar w:fldCharType="begin"/>
      </w:r>
      <w:r w:rsidR="00916F96" w:rsidRPr="00AB1800">
        <w:rPr>
          <w:rStyle w:val="Verwijzing"/>
        </w:rPr>
        <w:instrText xml:space="preserve"> REF _Ref_d5c1b0ae675550630f15290e1d5f2aa9_1 \n \h </w:instrText>
      </w:r>
      <w:r w:rsidR="00916F96" w:rsidRPr="00AB1800">
        <w:rPr>
          <w:rStyle w:val="Verwijzing"/>
        </w:rPr>
      </w:r>
      <w:r w:rsidR="00916F96" w:rsidRPr="00AB1800">
        <w:rPr>
          <w:rStyle w:val="Verwijzing"/>
        </w:rPr>
        <w:fldChar w:fldCharType="separate"/>
      </w:r>
      <w:r w:rsidR="00987731" w:rsidRPr="00AB1800">
        <w:rPr>
          <w:rStyle w:val="Verwijzing"/>
        </w:rPr>
        <w:t>7.2</w:t>
      </w:r>
      <w:r w:rsidR="00916F96" w:rsidRPr="00AB1800">
        <w:rPr>
          <w:rStyle w:val="Verwijzing"/>
        </w:rPr>
        <w:fldChar w:fldCharType="end"/>
      </w:r>
      <w:r w:rsidRPr="00FF3D12">
        <w:t xml:space="preserve"> wordt de toepassing voor omgevingsdocu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6" Type="http://schemas.openxmlformats.org/officeDocument/2006/relationships/image" Target="media/image_11099b018b6e1b9b1895327c94019e6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